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D7C" w:rsidRDefault="007152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CD03A8">
        <w:rPr>
          <w:rFonts w:ascii="Times New Roman" w:hAnsi="Times New Roman" w:cs="Times New Roman"/>
          <w:b/>
          <w:sz w:val="28"/>
        </w:rPr>
        <w:t xml:space="preserve">          </w:t>
      </w:r>
      <w:r w:rsidR="00C856DD">
        <w:rPr>
          <w:rFonts w:ascii="Times New Roman" w:hAnsi="Times New Roman" w:cs="Times New Roman"/>
          <w:b/>
          <w:sz w:val="28"/>
        </w:rPr>
        <w:t xml:space="preserve">Список абитуриентов, подавших заявление на специальность </w:t>
      </w:r>
      <w:r w:rsidR="00C856DD">
        <w:rPr>
          <w:rFonts w:ascii="Times New Roman" w:hAnsi="Times New Roman" w:cs="Times New Roman"/>
          <w:b/>
          <w:sz w:val="28"/>
        </w:rPr>
        <w:br/>
        <w:t xml:space="preserve">          25.02.03  «Техническая эксплуатация электрифицированных и пилотажно-навигационных комплексов»</w:t>
      </w:r>
      <w:r w:rsidR="00C856DD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              </w:t>
      </w:r>
      <w:r w:rsidR="00731D7C">
        <w:rPr>
          <w:rFonts w:ascii="Times New Roman" w:hAnsi="Times New Roman" w:cs="Times New Roman"/>
          <w:b/>
          <w:sz w:val="28"/>
        </w:rPr>
        <w:t xml:space="preserve">  </w:t>
      </w:r>
      <w:r w:rsidR="00C856DD">
        <w:rPr>
          <w:rFonts w:ascii="Times New Roman" w:hAnsi="Times New Roman" w:cs="Times New Roman"/>
          <w:b/>
          <w:sz w:val="28"/>
        </w:rPr>
        <w:t xml:space="preserve"> (</w:t>
      </w:r>
      <w:r w:rsidR="00C856DD" w:rsidRPr="00C269B0">
        <w:rPr>
          <w:rFonts w:ascii="Times New Roman" w:hAnsi="Times New Roman" w:cs="Times New Roman"/>
          <w:b/>
          <w:sz w:val="28"/>
          <w:u w:val="single"/>
        </w:rPr>
        <w:t>на базе 11 классов</w:t>
      </w:r>
      <w:r w:rsidR="00C856DD">
        <w:rPr>
          <w:rFonts w:ascii="Times New Roman" w:hAnsi="Times New Roman" w:cs="Times New Roman"/>
          <w:b/>
          <w:sz w:val="28"/>
        </w:rPr>
        <w:t>)</w:t>
      </w:r>
      <w:r w:rsidR="00C856DD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</w:t>
      </w:r>
      <w:r w:rsidR="00B95C61">
        <w:rPr>
          <w:rFonts w:ascii="Times New Roman" w:hAnsi="Times New Roman" w:cs="Times New Roman"/>
          <w:b/>
          <w:sz w:val="28"/>
        </w:rPr>
        <w:t xml:space="preserve">                      </w:t>
      </w:r>
      <w:r w:rsidR="00731D7C">
        <w:rPr>
          <w:rFonts w:ascii="Times New Roman" w:hAnsi="Times New Roman" w:cs="Times New Roman"/>
          <w:b/>
          <w:sz w:val="28"/>
        </w:rPr>
        <w:t xml:space="preserve">  </w:t>
      </w:r>
      <w:r w:rsidR="00C856DD">
        <w:rPr>
          <w:rFonts w:ascii="Times New Roman" w:hAnsi="Times New Roman" w:cs="Times New Roman"/>
          <w:b/>
          <w:sz w:val="28"/>
        </w:rPr>
        <w:t>Мест</w:t>
      </w:r>
      <w:r w:rsidR="00B95C61">
        <w:rPr>
          <w:rFonts w:ascii="Times New Roman" w:hAnsi="Times New Roman" w:cs="Times New Roman"/>
          <w:b/>
          <w:sz w:val="28"/>
        </w:rPr>
        <w:t xml:space="preserve"> бюджетных </w:t>
      </w:r>
      <w:r w:rsidR="00731D7C">
        <w:rPr>
          <w:rFonts w:ascii="Times New Roman" w:hAnsi="Times New Roman" w:cs="Times New Roman"/>
          <w:b/>
          <w:sz w:val="28"/>
        </w:rPr>
        <w:t>–</w:t>
      </w:r>
      <w:r w:rsidR="00C856DD">
        <w:rPr>
          <w:rFonts w:ascii="Times New Roman" w:hAnsi="Times New Roman" w:cs="Times New Roman"/>
          <w:b/>
          <w:sz w:val="28"/>
        </w:rPr>
        <w:t xml:space="preserve"> 25</w:t>
      </w:r>
    </w:p>
    <w:p w:rsidR="00731D7C" w:rsidRDefault="00731D7C" w:rsidP="00731D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ВНИМАНИЕ!</w:t>
      </w:r>
    </w:p>
    <w:p w:rsidR="00731D7C" w:rsidRDefault="00731D7C" w:rsidP="00731D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гласно Правил приема в 2022 году, зачисление в филиал проходит только по оригиналу документа об образовании.</w:t>
      </w:r>
    </w:p>
    <w:p w:rsidR="00731D7C" w:rsidRDefault="00731D7C" w:rsidP="00731D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Оригинал нужно представить в приемную комиссию 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до 19</w:t>
      </w:r>
      <w:r w:rsidRPr="00347EE8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августа(включительно</w:t>
      </w:r>
      <w:r>
        <w:rPr>
          <w:rFonts w:ascii="Times New Roman" w:hAnsi="Times New Roman" w:cs="Times New Roman"/>
          <w:b/>
          <w:color w:val="FF0000"/>
          <w:sz w:val="24"/>
        </w:rPr>
        <w:t>)-лично или через почту общего пользования.</w:t>
      </w:r>
    </w:p>
    <w:p w:rsidR="00731D7C" w:rsidRPr="00347EE8" w:rsidRDefault="00731D7C" w:rsidP="00731D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 xml:space="preserve">Приказ о зачислении будет размещен на официальном сайте филиала – 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22</w:t>
      </w:r>
      <w:r w:rsidRPr="00347EE8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августа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>.</w:t>
      </w:r>
    </w:p>
    <w:p w:rsidR="00390206" w:rsidRPr="00390206" w:rsidRDefault="00C856DD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br/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5"/>
        <w:gridCol w:w="1275"/>
        <w:gridCol w:w="5385"/>
        <w:gridCol w:w="780"/>
        <w:gridCol w:w="15"/>
        <w:gridCol w:w="45"/>
        <w:gridCol w:w="15"/>
        <w:gridCol w:w="852"/>
        <w:gridCol w:w="708"/>
        <w:gridCol w:w="709"/>
        <w:gridCol w:w="709"/>
        <w:gridCol w:w="991"/>
        <w:gridCol w:w="992"/>
        <w:gridCol w:w="1135"/>
        <w:gridCol w:w="1559"/>
      </w:tblGrid>
      <w:tr w:rsidR="001B4A07" w:rsidTr="00E65A57">
        <w:trPr>
          <w:trHeight w:val="390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 w:val="restart"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833" w:type="dxa"/>
            <w:gridSpan w:val="8"/>
            <w:tcBorders>
              <w:bottom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</w:t>
            </w:r>
          </w:p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1B4A07" w:rsidTr="00E65A57">
        <w:trPr>
          <w:trHeight w:val="40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B4A07" w:rsidTr="00E65A57">
        <w:trPr>
          <w:trHeight w:val="138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846E9" w:rsidRPr="001B4A07" w:rsidTr="0040066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6E9" w:rsidRPr="001B4A07" w:rsidRDefault="000846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846E9" w:rsidRDefault="0008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846E9" w:rsidRDefault="0008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ева Мария Сергее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846E9" w:rsidRDefault="0008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846E9" w:rsidRDefault="0008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846E9" w:rsidRDefault="0008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846E9" w:rsidRDefault="0008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846E9" w:rsidRDefault="0008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846E9" w:rsidRDefault="0008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846E9" w:rsidRDefault="000846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846E9" w:rsidRPr="00DF6AE7" w:rsidRDefault="000846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E1950" w:rsidRPr="001B4A07" w:rsidTr="0040066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950" w:rsidRPr="001B4A07" w:rsidRDefault="009E195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1950" w:rsidRDefault="009E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1950" w:rsidRDefault="009E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ицкая Полина Викторо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1950" w:rsidRDefault="009E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1950" w:rsidRDefault="009E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1950" w:rsidRDefault="009E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1950" w:rsidRDefault="009E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1950" w:rsidRDefault="009E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1950" w:rsidRDefault="009E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1950" w:rsidRDefault="00DE0FB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1950" w:rsidRPr="00DF6AE7" w:rsidRDefault="009E195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F0F08" w:rsidRPr="001B4A07" w:rsidTr="009F0F0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F08" w:rsidRPr="001B4A07" w:rsidRDefault="009F0F0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F08" w:rsidRDefault="009F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0F08" w:rsidRDefault="009F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гаров Данил Максим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F08" w:rsidRDefault="009F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0F08" w:rsidRDefault="009F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0F08" w:rsidRDefault="009F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F08" w:rsidRDefault="009F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F08" w:rsidRDefault="009F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F08" w:rsidRDefault="009F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F08" w:rsidRDefault="009F0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F08" w:rsidRDefault="009F0F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0F08" w:rsidRPr="00DF6AE7" w:rsidRDefault="009F0F0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E1950" w:rsidRPr="001B4A07" w:rsidTr="0040066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950" w:rsidRPr="001B4A07" w:rsidRDefault="009E195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1950" w:rsidRDefault="009E1950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1950" w:rsidRDefault="009E1950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ёв Илья Алекс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1950" w:rsidRDefault="009E1950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1950" w:rsidRDefault="009E1950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1950" w:rsidRDefault="009E1950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1950" w:rsidRDefault="009E1950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1950" w:rsidRDefault="009E1950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1950" w:rsidRDefault="009E1950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1950" w:rsidRDefault="009E1950" w:rsidP="007724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1950" w:rsidRDefault="009E1950" w:rsidP="007724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7E0E8D" w:rsidRPr="001B4A07" w:rsidTr="0040066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E8D" w:rsidRPr="001B4A07" w:rsidRDefault="007E0E8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E0E8D" w:rsidRDefault="007E0E8D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E0E8D" w:rsidRDefault="007E0E8D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ева Маргарита Владимиро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E0E8D" w:rsidRDefault="007E0E8D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E0E8D" w:rsidRDefault="007E0E8D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E0E8D" w:rsidRDefault="007E0E8D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E0E8D" w:rsidRDefault="007E0E8D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E0E8D" w:rsidRDefault="007E0E8D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E0E8D" w:rsidRDefault="007E0E8D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E0E8D" w:rsidRDefault="007E0E8D" w:rsidP="00D429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E0E8D" w:rsidRDefault="007E0E8D" w:rsidP="00D429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494491" w:rsidRPr="001B4A07" w:rsidTr="0040066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91" w:rsidRPr="001B4A07" w:rsidRDefault="0049449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дко Андрей Александ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9A3C67" w:rsidP="00D429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94491" w:rsidRPr="001B4A07" w:rsidTr="0040066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91" w:rsidRPr="001B4A07" w:rsidRDefault="0049449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егонтов Станислав Юр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Pr="00DF6AE7" w:rsidRDefault="004944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494491" w:rsidRPr="001B4A07" w:rsidTr="0040066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91" w:rsidRPr="001B4A07" w:rsidRDefault="0049449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 Павел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F3665A" w:rsidP="00D429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94491" w:rsidRPr="001B4A07" w:rsidTr="0040066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91" w:rsidRPr="001B4A07" w:rsidRDefault="0049449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ыльский Даниил Никола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0A70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494491" w:rsidRPr="001B4A07" w:rsidTr="009F0F0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91" w:rsidRPr="001B4A07" w:rsidRDefault="0049449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онов Кирилл Антон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8211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Pr="00DF6AE7" w:rsidRDefault="00793E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бронза</w:t>
            </w:r>
          </w:p>
        </w:tc>
      </w:tr>
      <w:tr w:rsidR="00230FF4" w:rsidRPr="001B4A07" w:rsidTr="0040066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FF4" w:rsidRPr="001B4A07" w:rsidRDefault="00230FF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0FF4" w:rsidRDefault="00230FF4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0FF4" w:rsidRDefault="00230FF4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ев Владислав Михайл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0FF4" w:rsidRDefault="00230FF4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0FF4" w:rsidRDefault="00230FF4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0FF4" w:rsidRDefault="00230FF4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0FF4" w:rsidRDefault="00230FF4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0FF4" w:rsidRDefault="00230FF4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0FF4" w:rsidRDefault="00230FF4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0FF4" w:rsidRDefault="00230FF4" w:rsidP="00A81F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0FF4" w:rsidRPr="00DF6AE7" w:rsidRDefault="00230FF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94491" w:rsidRPr="001B4A07" w:rsidTr="0040066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91" w:rsidRPr="001B4A07" w:rsidRDefault="0049449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 Виталий Витал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CB5C45" w:rsidP="00A81F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Pr="00DF6AE7" w:rsidRDefault="0049449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94491" w:rsidRPr="001B4A07" w:rsidTr="0040066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91" w:rsidRPr="001B4A07" w:rsidRDefault="0049449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мберг Александра Владимиро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A81F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Pr="00DF6AE7" w:rsidRDefault="0049449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94491" w:rsidRPr="001B4A07" w:rsidTr="0040066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91" w:rsidRPr="001B4A07" w:rsidRDefault="0049449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ков Данила Юр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A81F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Pr="00DF6AE7" w:rsidRDefault="0049449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94491" w:rsidRPr="001B4A07" w:rsidTr="0040066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91" w:rsidRPr="001B4A07" w:rsidRDefault="0049449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Захар Олег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Pr="00DF6AE7" w:rsidRDefault="0049449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94491" w:rsidRPr="001B4A07" w:rsidTr="0040066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91" w:rsidRPr="001B4A07" w:rsidRDefault="0049449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нтешев Эрчим Эркеме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Pr="00DF6AE7" w:rsidRDefault="004944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бронза</w:t>
            </w:r>
          </w:p>
        </w:tc>
      </w:tr>
      <w:tr w:rsidR="00494491" w:rsidRPr="001B4A07" w:rsidTr="00400668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91" w:rsidRPr="001B4A07" w:rsidRDefault="0049449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 Денис Эдуард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494491" w:rsidRPr="001B4A07" w:rsidTr="00E65A57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91" w:rsidRPr="001B4A07" w:rsidRDefault="0049449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мылова Мария Альбертовна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9760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Pr="00DF6AE7" w:rsidRDefault="0049449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94491" w:rsidRPr="001B4A07" w:rsidTr="00E65A57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91" w:rsidRPr="001B4A07" w:rsidRDefault="0049449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чков Максим Влас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Pr="00DF6AE7" w:rsidRDefault="0049449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94491" w:rsidRPr="001B4A07" w:rsidTr="00E65A57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91" w:rsidRPr="001B4A07" w:rsidRDefault="0049449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аковский Кирилл Вячеслав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D429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Pr="00DF6AE7" w:rsidRDefault="0049449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94491" w:rsidRPr="001B4A07" w:rsidTr="00E65A57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91" w:rsidRPr="001B4A07" w:rsidRDefault="0049449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н Илья Павл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Pr="00DF6AE7" w:rsidRDefault="0049449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94491" w:rsidRPr="001B4A07" w:rsidTr="00E65A57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91" w:rsidRPr="001B4A07" w:rsidRDefault="0049449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ей Илья Серге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Pr="00DF6AE7" w:rsidRDefault="0049449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94491" w:rsidRPr="001B4A07" w:rsidTr="00E65A57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91" w:rsidRPr="001B4A07" w:rsidRDefault="0049449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Владимир Валентин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Pr="00DF6AE7" w:rsidRDefault="0049449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94491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91" w:rsidRPr="001B4A07" w:rsidRDefault="0049449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ч Андрей Павл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2B1A0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94491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91" w:rsidRPr="001B4A07" w:rsidRDefault="0049449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лубиева София Олего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Pr="00DF6AE7" w:rsidRDefault="004944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494491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91" w:rsidRPr="001B4A07" w:rsidRDefault="0049449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ев Тимофей Александ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004E94" w:rsidP="00A81F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Pr="003869BE" w:rsidRDefault="00494491" w:rsidP="00A81F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бронза</w:t>
            </w:r>
          </w:p>
        </w:tc>
      </w:tr>
      <w:tr w:rsidR="00230FF4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FF4" w:rsidRPr="001B4A07" w:rsidRDefault="00230FF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0FF4" w:rsidRDefault="00230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0FF4" w:rsidRDefault="00230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ов Никита Александ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0FF4" w:rsidRDefault="00230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0FF4" w:rsidRDefault="00230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0FF4" w:rsidRDefault="00230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0FF4" w:rsidRDefault="00230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0FF4" w:rsidRDefault="00230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0FF4" w:rsidRDefault="00230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0FF4" w:rsidRDefault="00230F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0FF4" w:rsidRDefault="00230F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494491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91" w:rsidRPr="001B4A07" w:rsidRDefault="0049449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бенников Тимофей Владими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5A703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94491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91" w:rsidRPr="001B4A07" w:rsidRDefault="0049449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олин Константин Михайл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494491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91" w:rsidRPr="001B4A07" w:rsidRDefault="0049449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еев Родион Эмил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бронза</w:t>
            </w:r>
          </w:p>
        </w:tc>
      </w:tr>
      <w:tr w:rsidR="00494491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4491" w:rsidRPr="001B4A07" w:rsidRDefault="0049449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 Владислав Михайл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4491" w:rsidRDefault="0049449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089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дан Доржу Шолба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E1089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 Максим Вячеслав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089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ягаев Алексей  Дмитри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004E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089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нов Аян Иннокент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E1089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меилов Акжол Хаса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CA7E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089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муканов Адиль Марат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E055A" w:rsidRPr="001B4A07" w:rsidTr="000E055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55A" w:rsidRPr="001B4A07" w:rsidRDefault="000E055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055A" w:rsidRDefault="000E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055A" w:rsidRDefault="000E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нкы Кирилл Василь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055A" w:rsidRDefault="000E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       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055A" w:rsidRDefault="000E055A" w:rsidP="000E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055A" w:rsidRDefault="000E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055A" w:rsidRDefault="000E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055A" w:rsidRDefault="000E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055A" w:rsidRDefault="000E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055A" w:rsidRDefault="000E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055A" w:rsidRDefault="000E05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E055A" w:rsidRDefault="000E055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089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яев Александр Константи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089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салиев Мурад Мовсудович             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30FF4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FF4" w:rsidRPr="001B4A07" w:rsidRDefault="00230FF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0FF4" w:rsidRDefault="00230FF4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0FF4" w:rsidRDefault="00230FF4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 Эрик-Владислав Владислав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0FF4" w:rsidRDefault="00230FF4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0FF4" w:rsidRDefault="00230FF4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0FF4" w:rsidRDefault="00230FF4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0FF4" w:rsidRDefault="00230FF4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0FF4" w:rsidRDefault="00230FF4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0FF4" w:rsidRDefault="00230FF4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0FF4" w:rsidRDefault="00230FF4" w:rsidP="00D429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0FF4" w:rsidRDefault="00230FF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089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купов Самат Елама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089" w:rsidRPr="001B4A07" w:rsidTr="00E65A57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ьев Никита Виталь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Pr="00DF6AE7" w:rsidRDefault="00FE10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089" w:rsidRPr="001B4A07" w:rsidTr="007724D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ккерт Марк Александ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Pr="00DF6AE7" w:rsidRDefault="00FE10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089" w:rsidRPr="001B4A07" w:rsidTr="00E65A57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ковский Игорь Евгень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Pr="00DF6AE7" w:rsidRDefault="00FE10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089" w:rsidRPr="001B4A07" w:rsidTr="00E65A57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аков Никита Серге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964684" w:rsidP="007724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Pr="00DF6AE7" w:rsidRDefault="00FE10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089" w:rsidRPr="001B4A07" w:rsidTr="00E65A57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ина Кристина Юрьевна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Pr="00DF6AE7" w:rsidRDefault="00FE10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089" w:rsidRPr="001B4A07" w:rsidTr="00E65A57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ик Дарыймаа Руслановна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Pr="00DF6AE7" w:rsidRDefault="00FE10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089" w:rsidRPr="001B4A07" w:rsidTr="00E65A57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мосов Леонид Андре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Pr="00DF6AE7" w:rsidRDefault="00FE10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089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ин Николай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E1089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 Евгений Ива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FE1089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ев Максим Андр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42983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983" w:rsidRPr="001B4A07" w:rsidRDefault="00D4298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983" w:rsidRDefault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2983" w:rsidRDefault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второва Елизавета Михайловна 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2983" w:rsidRDefault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E0C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42983" w:rsidRDefault="005E0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983" w:rsidRDefault="005E0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983" w:rsidRDefault="005E0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983" w:rsidRDefault="005E0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983" w:rsidRDefault="005E0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983" w:rsidRDefault="005E0CE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42983" w:rsidRDefault="00D429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089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ьев Александр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E1089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щенко Иван Владими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E1089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ин Александр Андр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089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аев Артём Алекс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E1089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ский Виталий Ива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089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ченко Никита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Pr="003869BE" w:rsidRDefault="00FE1089" w:rsidP="007724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E1089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жняк Сергей Никола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5A0790" w:rsidP="00A81F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Pr="003869BE" w:rsidRDefault="00FE1089" w:rsidP="00A81F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E1089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ышева Полина Андрее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A81F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E1089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ылев Данила Юр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089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ябина Ксения Евгенье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089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жанин Максим Олег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089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алов Егор Денис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089" w:rsidRPr="001B4A07" w:rsidTr="0059135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усталев Евгений Сергеевич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D429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089" w:rsidRPr="001B4A07" w:rsidTr="0059135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Никита Анатольевич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0421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E1089" w:rsidRPr="001B4A07" w:rsidTr="0059135A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ьев Павел Витальевич</w:t>
            </w:r>
          </w:p>
        </w:tc>
        <w:tc>
          <w:tcPr>
            <w:tcW w:w="8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089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ков Александр Дмитри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089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Илья Алекс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E1089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Даниил Андр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B35A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089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реш Матвей Александ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E1089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ибаев Жалгас Ерла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089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089" w:rsidRPr="001B4A07" w:rsidRDefault="00FE108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нёв Кирилл Игор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089" w:rsidRDefault="00FE1089" w:rsidP="007724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A26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A26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ян Богдан Эдик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A26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A26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A26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A26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A26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A26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A2601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даралиев Нуртилек Заирбек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6F46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мабеков Данат Жанат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жаев Георгий Викто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Айсен Анатол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C74E24" w:rsidP="00A81F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пан Донай Шолба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Pr="003869BE" w:rsidRDefault="00DF2255" w:rsidP="00A81F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/об</w:t>
            </w: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замов Динар Ренат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тенков Данил Владими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яблицкий Данил Никола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 Руслан Алекс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анов Евгений Алекс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 Виктор Викто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океев Бекзат Жаркынбек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Иван Анатол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54356B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Алексей Владимирович</w:t>
            </w:r>
          </w:p>
        </w:tc>
        <w:tc>
          <w:tcPr>
            <w:tcW w:w="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0421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54356B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ркин Иван Андреевич</w:t>
            </w:r>
          </w:p>
        </w:tc>
        <w:tc>
          <w:tcPr>
            <w:tcW w:w="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DF2255" w:rsidRPr="001B4A07" w:rsidTr="0054356B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карнаев Рашид Жахаллямович</w:t>
            </w:r>
          </w:p>
        </w:tc>
        <w:tc>
          <w:tcPr>
            <w:tcW w:w="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 Иван Павл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сенев Никита Александ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ныкин Никита Максим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банов Артем Андр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Илья Игор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 Вадим Мурад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альд Илья Владими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7724D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тенко Константин Андр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A81F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Илья Ива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Даниил Васил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бронза</w:t>
            </w: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ов Калин Денис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хатдинов Владислав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Матвей Алекс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ков Владислав Михайл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 Виталий Александ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ков Борис Аркад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унин Тимур Андр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FE108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Фёдор Юрьевич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 w:rsidP="00D429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иченко Ярослав Андр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итько Николай Алекс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Даниил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говский Артём Данил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2255" w:rsidRPr="001B4A07" w:rsidTr="00FE108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255" w:rsidRPr="001B4A07" w:rsidRDefault="00DF225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гуш Белек Аясович</w:t>
            </w:r>
          </w:p>
        </w:tc>
        <w:tc>
          <w:tcPr>
            <w:tcW w:w="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F2255" w:rsidRDefault="00DF225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65C2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5C2" w:rsidRPr="001B4A07" w:rsidRDefault="007465C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 w:rsidP="00B37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 w:rsidP="00B37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ков Илья Викто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 w:rsidP="00B37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 w:rsidP="00B37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 w:rsidP="00B37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 w:rsidP="00B37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 w:rsidP="00B37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 w:rsidP="00B37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 w:rsidP="00B373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 w:rsidP="00B373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7465C2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5C2" w:rsidRPr="001B4A07" w:rsidRDefault="007465C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ий Эдуард Валер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65C2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5C2" w:rsidRPr="001B4A07" w:rsidRDefault="007465C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ков Семён Ива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 w:rsidP="00A8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 w:rsidP="00A81F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Pr="003869BE" w:rsidRDefault="007465C2" w:rsidP="00A81FD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7465C2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5C2" w:rsidRPr="001B4A07" w:rsidRDefault="007465C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юханов Алексей Алекс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7465C2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5C2" w:rsidRPr="001B4A07" w:rsidRDefault="007465C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ий Владислав Валер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65C2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5C2" w:rsidRPr="001B4A07" w:rsidRDefault="007465C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щев Альбек Ермурат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 w:rsidP="00D42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 w:rsidP="00D4298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65C2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5C2" w:rsidRPr="001B4A07" w:rsidRDefault="007465C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анов Максим Андр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0957E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65C2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5C2" w:rsidRPr="001B4A07" w:rsidRDefault="007465C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ашов Владислав Андр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65C2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5C2" w:rsidRPr="001B4A07" w:rsidRDefault="007465C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мщиков Валерий Валер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65C2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5C2" w:rsidRPr="001B4A07" w:rsidRDefault="007465C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 Александр Павл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65C2" w:rsidRPr="001B4A07" w:rsidTr="00400668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5C2" w:rsidRPr="001B4A07" w:rsidRDefault="007465C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ытин Константин Дмитри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Pr="00DF6AE7" w:rsidRDefault="007465C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65C2" w:rsidRPr="001B4A07" w:rsidTr="00E65A57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5C2" w:rsidRPr="001B4A07" w:rsidRDefault="007465C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Pr="00DF6AE7" w:rsidRDefault="007465C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65C2" w:rsidRPr="001B4A07" w:rsidTr="00E65A57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5C2" w:rsidRPr="001B4A07" w:rsidRDefault="007465C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Pr="00DF6AE7" w:rsidRDefault="007465C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65C2" w:rsidRPr="001B4A07" w:rsidTr="00E65A57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5C2" w:rsidRPr="001B4A07" w:rsidRDefault="007465C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Pr="00DF6AE7" w:rsidRDefault="007465C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65C2" w:rsidRPr="001B4A07" w:rsidTr="00E65A57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5C2" w:rsidRPr="001B4A07" w:rsidRDefault="007465C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Pr="00DF6AE7" w:rsidRDefault="007465C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65C2" w:rsidRPr="001B4A07" w:rsidTr="00E65A57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5C2" w:rsidRPr="001B4A07" w:rsidRDefault="007465C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Pr="00DF6AE7" w:rsidRDefault="007465C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65C2" w:rsidRPr="001B4A07" w:rsidTr="00E65A57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5C2" w:rsidRPr="001B4A07" w:rsidRDefault="007465C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Pr="00DF6AE7" w:rsidRDefault="007465C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65C2" w:rsidRPr="001B4A07" w:rsidTr="00E65A57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5C2" w:rsidRPr="001B4A07" w:rsidRDefault="007465C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Pr="00DF6AE7" w:rsidRDefault="007465C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65C2" w:rsidRPr="001B4A07" w:rsidTr="00E65A57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5C2" w:rsidRPr="001B4A07" w:rsidRDefault="007465C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Pr="00DF6AE7" w:rsidRDefault="007465C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65C2" w:rsidRPr="001B4A07" w:rsidTr="00E65A57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5C2" w:rsidRPr="001B4A07" w:rsidRDefault="007465C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Default="007465C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465C2" w:rsidRPr="00DF6AE7" w:rsidRDefault="007465C2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676" w:rsidRDefault="00283676" w:rsidP="00773014">
      <w:pPr>
        <w:spacing w:after="0" w:line="240" w:lineRule="auto"/>
      </w:pPr>
      <w:r>
        <w:separator/>
      </w:r>
    </w:p>
  </w:endnote>
  <w:endnote w:type="continuationSeparator" w:id="1">
    <w:p w:rsidR="00283676" w:rsidRDefault="00283676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676" w:rsidRDefault="00283676" w:rsidP="00773014">
      <w:pPr>
        <w:spacing w:after="0" w:line="240" w:lineRule="auto"/>
      </w:pPr>
      <w:r>
        <w:separator/>
      </w:r>
    </w:p>
  </w:footnote>
  <w:footnote w:type="continuationSeparator" w:id="1">
    <w:p w:rsidR="00283676" w:rsidRDefault="00283676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F34"/>
    <w:rsid w:val="00002AAA"/>
    <w:rsid w:val="00004E94"/>
    <w:rsid w:val="00004FB7"/>
    <w:rsid w:val="00005AF1"/>
    <w:rsid w:val="00006EA9"/>
    <w:rsid w:val="000071BC"/>
    <w:rsid w:val="00011657"/>
    <w:rsid w:val="00011EF6"/>
    <w:rsid w:val="00013DB0"/>
    <w:rsid w:val="00014139"/>
    <w:rsid w:val="000160FB"/>
    <w:rsid w:val="000165E6"/>
    <w:rsid w:val="00020197"/>
    <w:rsid w:val="00020E98"/>
    <w:rsid w:val="0002131C"/>
    <w:rsid w:val="0002765B"/>
    <w:rsid w:val="0002774F"/>
    <w:rsid w:val="00030CF3"/>
    <w:rsid w:val="00035F50"/>
    <w:rsid w:val="0003647B"/>
    <w:rsid w:val="0003728F"/>
    <w:rsid w:val="00037B15"/>
    <w:rsid w:val="0004045A"/>
    <w:rsid w:val="00042180"/>
    <w:rsid w:val="00045800"/>
    <w:rsid w:val="00051CC1"/>
    <w:rsid w:val="00056381"/>
    <w:rsid w:val="000633F8"/>
    <w:rsid w:val="00065431"/>
    <w:rsid w:val="000656CF"/>
    <w:rsid w:val="000675D7"/>
    <w:rsid w:val="00070D5C"/>
    <w:rsid w:val="00075878"/>
    <w:rsid w:val="000763BC"/>
    <w:rsid w:val="00076628"/>
    <w:rsid w:val="000777FD"/>
    <w:rsid w:val="000846E9"/>
    <w:rsid w:val="00084AE2"/>
    <w:rsid w:val="00085B9C"/>
    <w:rsid w:val="00092FE5"/>
    <w:rsid w:val="000957E3"/>
    <w:rsid w:val="00095D3F"/>
    <w:rsid w:val="00097880"/>
    <w:rsid w:val="000A00DF"/>
    <w:rsid w:val="000A20EF"/>
    <w:rsid w:val="000A2315"/>
    <w:rsid w:val="000A2395"/>
    <w:rsid w:val="000A324D"/>
    <w:rsid w:val="000A70CB"/>
    <w:rsid w:val="000B0D36"/>
    <w:rsid w:val="000B7387"/>
    <w:rsid w:val="000C2CE0"/>
    <w:rsid w:val="000C75B2"/>
    <w:rsid w:val="000D0756"/>
    <w:rsid w:val="000D19F7"/>
    <w:rsid w:val="000D1F05"/>
    <w:rsid w:val="000D35F6"/>
    <w:rsid w:val="000D6029"/>
    <w:rsid w:val="000D638C"/>
    <w:rsid w:val="000D6FEA"/>
    <w:rsid w:val="000D738E"/>
    <w:rsid w:val="000D783D"/>
    <w:rsid w:val="000D7E71"/>
    <w:rsid w:val="000E055A"/>
    <w:rsid w:val="000E534F"/>
    <w:rsid w:val="000E7859"/>
    <w:rsid w:val="000F0287"/>
    <w:rsid w:val="000F4232"/>
    <w:rsid w:val="000F53CC"/>
    <w:rsid w:val="000F7C24"/>
    <w:rsid w:val="001003CA"/>
    <w:rsid w:val="00100757"/>
    <w:rsid w:val="00100CB9"/>
    <w:rsid w:val="00101879"/>
    <w:rsid w:val="00114C96"/>
    <w:rsid w:val="0011543F"/>
    <w:rsid w:val="00121A38"/>
    <w:rsid w:val="00121DA0"/>
    <w:rsid w:val="00125453"/>
    <w:rsid w:val="001320A6"/>
    <w:rsid w:val="00142965"/>
    <w:rsid w:val="00147460"/>
    <w:rsid w:val="001474FE"/>
    <w:rsid w:val="00150668"/>
    <w:rsid w:val="00151231"/>
    <w:rsid w:val="00151870"/>
    <w:rsid w:val="00153BD8"/>
    <w:rsid w:val="00155A55"/>
    <w:rsid w:val="00156823"/>
    <w:rsid w:val="00160D35"/>
    <w:rsid w:val="00160FD6"/>
    <w:rsid w:val="001614FE"/>
    <w:rsid w:val="00163958"/>
    <w:rsid w:val="00164402"/>
    <w:rsid w:val="00165097"/>
    <w:rsid w:val="00166156"/>
    <w:rsid w:val="001664FE"/>
    <w:rsid w:val="0017234C"/>
    <w:rsid w:val="00175670"/>
    <w:rsid w:val="00177130"/>
    <w:rsid w:val="00186F0C"/>
    <w:rsid w:val="001916A5"/>
    <w:rsid w:val="00195123"/>
    <w:rsid w:val="001A44F3"/>
    <w:rsid w:val="001A492A"/>
    <w:rsid w:val="001B0C11"/>
    <w:rsid w:val="001B0D22"/>
    <w:rsid w:val="001B0E09"/>
    <w:rsid w:val="001B0E96"/>
    <w:rsid w:val="001B4A07"/>
    <w:rsid w:val="001B53B2"/>
    <w:rsid w:val="001B5FB0"/>
    <w:rsid w:val="001B754C"/>
    <w:rsid w:val="001B7902"/>
    <w:rsid w:val="001C025C"/>
    <w:rsid w:val="001C17E6"/>
    <w:rsid w:val="001C39A5"/>
    <w:rsid w:val="001C4BC8"/>
    <w:rsid w:val="001C4D6E"/>
    <w:rsid w:val="001C5FFD"/>
    <w:rsid w:val="001D3380"/>
    <w:rsid w:val="001D3AB4"/>
    <w:rsid w:val="001D3F75"/>
    <w:rsid w:val="001E5664"/>
    <w:rsid w:val="001E5D5E"/>
    <w:rsid w:val="001F2DBB"/>
    <w:rsid w:val="001F5B82"/>
    <w:rsid w:val="001F68B6"/>
    <w:rsid w:val="002033C5"/>
    <w:rsid w:val="00204691"/>
    <w:rsid w:val="00211025"/>
    <w:rsid w:val="00211583"/>
    <w:rsid w:val="002131F4"/>
    <w:rsid w:val="0021502D"/>
    <w:rsid w:val="002153D9"/>
    <w:rsid w:val="00221035"/>
    <w:rsid w:val="002228ED"/>
    <w:rsid w:val="002229E0"/>
    <w:rsid w:val="00222B2E"/>
    <w:rsid w:val="00224DB7"/>
    <w:rsid w:val="00230FF4"/>
    <w:rsid w:val="00234A88"/>
    <w:rsid w:val="00235BDF"/>
    <w:rsid w:val="00240680"/>
    <w:rsid w:val="0024072C"/>
    <w:rsid w:val="00240E43"/>
    <w:rsid w:val="002421E5"/>
    <w:rsid w:val="0024569A"/>
    <w:rsid w:val="00256839"/>
    <w:rsid w:val="002619A9"/>
    <w:rsid w:val="002620D3"/>
    <w:rsid w:val="00266D6E"/>
    <w:rsid w:val="0026775A"/>
    <w:rsid w:val="0027099D"/>
    <w:rsid w:val="002713A8"/>
    <w:rsid w:val="0027323F"/>
    <w:rsid w:val="00273263"/>
    <w:rsid w:val="00275B7E"/>
    <w:rsid w:val="00276DBA"/>
    <w:rsid w:val="00277219"/>
    <w:rsid w:val="00282442"/>
    <w:rsid w:val="002827C0"/>
    <w:rsid w:val="00282EF7"/>
    <w:rsid w:val="00283676"/>
    <w:rsid w:val="00285BE6"/>
    <w:rsid w:val="00287688"/>
    <w:rsid w:val="00287C13"/>
    <w:rsid w:val="00287E4E"/>
    <w:rsid w:val="00297AF1"/>
    <w:rsid w:val="002A1570"/>
    <w:rsid w:val="002A20FC"/>
    <w:rsid w:val="002A36F2"/>
    <w:rsid w:val="002B1A0C"/>
    <w:rsid w:val="002B1A76"/>
    <w:rsid w:val="002B24A4"/>
    <w:rsid w:val="002B65E2"/>
    <w:rsid w:val="002B7A71"/>
    <w:rsid w:val="002C0C48"/>
    <w:rsid w:val="002C1AA8"/>
    <w:rsid w:val="002C383C"/>
    <w:rsid w:val="002C3ECA"/>
    <w:rsid w:val="002D19CF"/>
    <w:rsid w:val="002D249D"/>
    <w:rsid w:val="002D2A8B"/>
    <w:rsid w:val="002D4C2D"/>
    <w:rsid w:val="002E13CD"/>
    <w:rsid w:val="002E1463"/>
    <w:rsid w:val="002E2C48"/>
    <w:rsid w:val="002E734D"/>
    <w:rsid w:val="002F16F9"/>
    <w:rsid w:val="002F290A"/>
    <w:rsid w:val="002F76B9"/>
    <w:rsid w:val="00301605"/>
    <w:rsid w:val="00304A6C"/>
    <w:rsid w:val="003145A7"/>
    <w:rsid w:val="003203C0"/>
    <w:rsid w:val="00323616"/>
    <w:rsid w:val="003239E9"/>
    <w:rsid w:val="003250D4"/>
    <w:rsid w:val="00326156"/>
    <w:rsid w:val="003264E3"/>
    <w:rsid w:val="003269B0"/>
    <w:rsid w:val="00327FC6"/>
    <w:rsid w:val="00331C1A"/>
    <w:rsid w:val="00332D4F"/>
    <w:rsid w:val="00335E38"/>
    <w:rsid w:val="0033655F"/>
    <w:rsid w:val="003366FA"/>
    <w:rsid w:val="0034541A"/>
    <w:rsid w:val="003506A9"/>
    <w:rsid w:val="00352998"/>
    <w:rsid w:val="00353B40"/>
    <w:rsid w:val="0035610B"/>
    <w:rsid w:val="00357CF6"/>
    <w:rsid w:val="00365A71"/>
    <w:rsid w:val="003708A5"/>
    <w:rsid w:val="00370F5B"/>
    <w:rsid w:val="00373407"/>
    <w:rsid w:val="00374EB7"/>
    <w:rsid w:val="003755AA"/>
    <w:rsid w:val="00376C7B"/>
    <w:rsid w:val="00377686"/>
    <w:rsid w:val="00380302"/>
    <w:rsid w:val="0038398E"/>
    <w:rsid w:val="00390206"/>
    <w:rsid w:val="00390470"/>
    <w:rsid w:val="00392AA2"/>
    <w:rsid w:val="00394EA1"/>
    <w:rsid w:val="003961C6"/>
    <w:rsid w:val="003961E0"/>
    <w:rsid w:val="003A5775"/>
    <w:rsid w:val="003B44E9"/>
    <w:rsid w:val="003B5DFA"/>
    <w:rsid w:val="003B5E8D"/>
    <w:rsid w:val="003C0CD4"/>
    <w:rsid w:val="003C12A8"/>
    <w:rsid w:val="003C4DD6"/>
    <w:rsid w:val="003C5A86"/>
    <w:rsid w:val="003C646D"/>
    <w:rsid w:val="003D047C"/>
    <w:rsid w:val="003D0A64"/>
    <w:rsid w:val="003D3531"/>
    <w:rsid w:val="003D4785"/>
    <w:rsid w:val="003D5AFD"/>
    <w:rsid w:val="003D5FC4"/>
    <w:rsid w:val="003E0652"/>
    <w:rsid w:val="003E128F"/>
    <w:rsid w:val="003E3574"/>
    <w:rsid w:val="003E3657"/>
    <w:rsid w:val="003E39F3"/>
    <w:rsid w:val="003E4B43"/>
    <w:rsid w:val="003E58ED"/>
    <w:rsid w:val="003E6A48"/>
    <w:rsid w:val="003E7326"/>
    <w:rsid w:val="003F09F7"/>
    <w:rsid w:val="003F1B2A"/>
    <w:rsid w:val="003F2794"/>
    <w:rsid w:val="003F27EC"/>
    <w:rsid w:val="003F2B1B"/>
    <w:rsid w:val="003F3C01"/>
    <w:rsid w:val="003F5977"/>
    <w:rsid w:val="003F785C"/>
    <w:rsid w:val="00400668"/>
    <w:rsid w:val="004017E3"/>
    <w:rsid w:val="00402FA5"/>
    <w:rsid w:val="00413E73"/>
    <w:rsid w:val="0041451C"/>
    <w:rsid w:val="00415077"/>
    <w:rsid w:val="00415AFE"/>
    <w:rsid w:val="004177B9"/>
    <w:rsid w:val="0042147D"/>
    <w:rsid w:val="00421A65"/>
    <w:rsid w:val="00422245"/>
    <w:rsid w:val="00425E65"/>
    <w:rsid w:val="00426B2F"/>
    <w:rsid w:val="00431611"/>
    <w:rsid w:val="00432886"/>
    <w:rsid w:val="00432BE8"/>
    <w:rsid w:val="00433C78"/>
    <w:rsid w:val="00435421"/>
    <w:rsid w:val="0046269D"/>
    <w:rsid w:val="00464D2D"/>
    <w:rsid w:val="0046737E"/>
    <w:rsid w:val="00471033"/>
    <w:rsid w:val="004776EC"/>
    <w:rsid w:val="00480D0F"/>
    <w:rsid w:val="004839EF"/>
    <w:rsid w:val="004866E4"/>
    <w:rsid w:val="004878A6"/>
    <w:rsid w:val="004930FA"/>
    <w:rsid w:val="00493D18"/>
    <w:rsid w:val="00493EDF"/>
    <w:rsid w:val="00494491"/>
    <w:rsid w:val="00495AFF"/>
    <w:rsid w:val="00495FF6"/>
    <w:rsid w:val="004A074C"/>
    <w:rsid w:val="004A3883"/>
    <w:rsid w:val="004A7A66"/>
    <w:rsid w:val="004A7F93"/>
    <w:rsid w:val="004B08C1"/>
    <w:rsid w:val="004B204A"/>
    <w:rsid w:val="004B244F"/>
    <w:rsid w:val="004B3E97"/>
    <w:rsid w:val="004B5F2A"/>
    <w:rsid w:val="004B777A"/>
    <w:rsid w:val="004C377C"/>
    <w:rsid w:val="004C382E"/>
    <w:rsid w:val="004C72CD"/>
    <w:rsid w:val="004C73A5"/>
    <w:rsid w:val="004D00D8"/>
    <w:rsid w:val="004D1DD0"/>
    <w:rsid w:val="004D49A6"/>
    <w:rsid w:val="004D55F9"/>
    <w:rsid w:val="004E4A69"/>
    <w:rsid w:val="004E6BD1"/>
    <w:rsid w:val="004E71C8"/>
    <w:rsid w:val="004F51DC"/>
    <w:rsid w:val="004F5B73"/>
    <w:rsid w:val="004F611D"/>
    <w:rsid w:val="004F6731"/>
    <w:rsid w:val="004F7970"/>
    <w:rsid w:val="005028C3"/>
    <w:rsid w:val="00502A9C"/>
    <w:rsid w:val="00502CC8"/>
    <w:rsid w:val="00503E2F"/>
    <w:rsid w:val="00504A32"/>
    <w:rsid w:val="00505C65"/>
    <w:rsid w:val="00506EA8"/>
    <w:rsid w:val="00507373"/>
    <w:rsid w:val="00510427"/>
    <w:rsid w:val="00510D71"/>
    <w:rsid w:val="0051505E"/>
    <w:rsid w:val="00517577"/>
    <w:rsid w:val="005230E3"/>
    <w:rsid w:val="00525616"/>
    <w:rsid w:val="00525D5B"/>
    <w:rsid w:val="00530206"/>
    <w:rsid w:val="00543352"/>
    <w:rsid w:val="0054356B"/>
    <w:rsid w:val="00543E89"/>
    <w:rsid w:val="00545A0A"/>
    <w:rsid w:val="00551770"/>
    <w:rsid w:val="00556054"/>
    <w:rsid w:val="00557727"/>
    <w:rsid w:val="00560B13"/>
    <w:rsid w:val="00566529"/>
    <w:rsid w:val="00567D23"/>
    <w:rsid w:val="00570760"/>
    <w:rsid w:val="00571DFD"/>
    <w:rsid w:val="00572198"/>
    <w:rsid w:val="00573386"/>
    <w:rsid w:val="00574450"/>
    <w:rsid w:val="0058102B"/>
    <w:rsid w:val="00583F3C"/>
    <w:rsid w:val="005845CF"/>
    <w:rsid w:val="0059135A"/>
    <w:rsid w:val="00591580"/>
    <w:rsid w:val="00592436"/>
    <w:rsid w:val="00593A27"/>
    <w:rsid w:val="0059747C"/>
    <w:rsid w:val="005A0790"/>
    <w:rsid w:val="005A2B2B"/>
    <w:rsid w:val="005A2CFF"/>
    <w:rsid w:val="005A6611"/>
    <w:rsid w:val="005A7038"/>
    <w:rsid w:val="005A7944"/>
    <w:rsid w:val="005B1464"/>
    <w:rsid w:val="005B184B"/>
    <w:rsid w:val="005B1906"/>
    <w:rsid w:val="005B24F6"/>
    <w:rsid w:val="005B3350"/>
    <w:rsid w:val="005B73A2"/>
    <w:rsid w:val="005C0C58"/>
    <w:rsid w:val="005C1D6F"/>
    <w:rsid w:val="005C308C"/>
    <w:rsid w:val="005C5ABE"/>
    <w:rsid w:val="005C67F3"/>
    <w:rsid w:val="005C6D3D"/>
    <w:rsid w:val="005D1065"/>
    <w:rsid w:val="005D261C"/>
    <w:rsid w:val="005D2973"/>
    <w:rsid w:val="005D5BE6"/>
    <w:rsid w:val="005E0CE7"/>
    <w:rsid w:val="005E1EFA"/>
    <w:rsid w:val="005E3B27"/>
    <w:rsid w:val="005E4D29"/>
    <w:rsid w:val="005F0174"/>
    <w:rsid w:val="005F0A38"/>
    <w:rsid w:val="005F2332"/>
    <w:rsid w:val="005F2FE3"/>
    <w:rsid w:val="005F61B0"/>
    <w:rsid w:val="00601793"/>
    <w:rsid w:val="00610573"/>
    <w:rsid w:val="00610629"/>
    <w:rsid w:val="00611280"/>
    <w:rsid w:val="00611FC1"/>
    <w:rsid w:val="006151BA"/>
    <w:rsid w:val="00615E14"/>
    <w:rsid w:val="006173C2"/>
    <w:rsid w:val="006217D4"/>
    <w:rsid w:val="00621D13"/>
    <w:rsid w:val="00627ADF"/>
    <w:rsid w:val="00636280"/>
    <w:rsid w:val="00640612"/>
    <w:rsid w:val="00640BEF"/>
    <w:rsid w:val="006538F3"/>
    <w:rsid w:val="00657161"/>
    <w:rsid w:val="00660A37"/>
    <w:rsid w:val="00661A80"/>
    <w:rsid w:val="00665EA7"/>
    <w:rsid w:val="006673E8"/>
    <w:rsid w:val="00674F65"/>
    <w:rsid w:val="00676B75"/>
    <w:rsid w:val="0068188A"/>
    <w:rsid w:val="00682E8A"/>
    <w:rsid w:val="006852AB"/>
    <w:rsid w:val="00686063"/>
    <w:rsid w:val="00686BAD"/>
    <w:rsid w:val="00690491"/>
    <w:rsid w:val="00693CEE"/>
    <w:rsid w:val="006A0AEB"/>
    <w:rsid w:val="006A0B21"/>
    <w:rsid w:val="006A0F67"/>
    <w:rsid w:val="006A124F"/>
    <w:rsid w:val="006A3DD9"/>
    <w:rsid w:val="006A46F4"/>
    <w:rsid w:val="006A6EF5"/>
    <w:rsid w:val="006B1EF9"/>
    <w:rsid w:val="006B4B5F"/>
    <w:rsid w:val="006C79C7"/>
    <w:rsid w:val="006D12E6"/>
    <w:rsid w:val="006D5329"/>
    <w:rsid w:val="006D67A0"/>
    <w:rsid w:val="006D7A0F"/>
    <w:rsid w:val="006F22BA"/>
    <w:rsid w:val="006F461E"/>
    <w:rsid w:val="006F50DE"/>
    <w:rsid w:val="006F7E7C"/>
    <w:rsid w:val="00700A02"/>
    <w:rsid w:val="00702DB7"/>
    <w:rsid w:val="0070483E"/>
    <w:rsid w:val="00710A09"/>
    <w:rsid w:val="0071206F"/>
    <w:rsid w:val="007130DB"/>
    <w:rsid w:val="00714B37"/>
    <w:rsid w:val="00714D68"/>
    <w:rsid w:val="007152D4"/>
    <w:rsid w:val="00715E82"/>
    <w:rsid w:val="00716CCE"/>
    <w:rsid w:val="00717194"/>
    <w:rsid w:val="00720881"/>
    <w:rsid w:val="007257E6"/>
    <w:rsid w:val="00731BD2"/>
    <w:rsid w:val="00731D7C"/>
    <w:rsid w:val="007334AE"/>
    <w:rsid w:val="00736A81"/>
    <w:rsid w:val="00737224"/>
    <w:rsid w:val="00737429"/>
    <w:rsid w:val="00741E8B"/>
    <w:rsid w:val="007421EB"/>
    <w:rsid w:val="00742715"/>
    <w:rsid w:val="00743F5D"/>
    <w:rsid w:val="007465C2"/>
    <w:rsid w:val="00750FF9"/>
    <w:rsid w:val="0075198D"/>
    <w:rsid w:val="00754479"/>
    <w:rsid w:val="00755139"/>
    <w:rsid w:val="007608BA"/>
    <w:rsid w:val="00767956"/>
    <w:rsid w:val="00767B76"/>
    <w:rsid w:val="007724D8"/>
    <w:rsid w:val="00772CEF"/>
    <w:rsid w:val="00773014"/>
    <w:rsid w:val="007833E4"/>
    <w:rsid w:val="00786714"/>
    <w:rsid w:val="00790806"/>
    <w:rsid w:val="00791ED5"/>
    <w:rsid w:val="00793E58"/>
    <w:rsid w:val="00793EDB"/>
    <w:rsid w:val="00794BAF"/>
    <w:rsid w:val="00795383"/>
    <w:rsid w:val="007A25CB"/>
    <w:rsid w:val="007A3FDA"/>
    <w:rsid w:val="007A4C57"/>
    <w:rsid w:val="007B213B"/>
    <w:rsid w:val="007B219E"/>
    <w:rsid w:val="007B486B"/>
    <w:rsid w:val="007B7423"/>
    <w:rsid w:val="007C498C"/>
    <w:rsid w:val="007C55E8"/>
    <w:rsid w:val="007C62E6"/>
    <w:rsid w:val="007C6E55"/>
    <w:rsid w:val="007D16F6"/>
    <w:rsid w:val="007D3350"/>
    <w:rsid w:val="007D595F"/>
    <w:rsid w:val="007D6078"/>
    <w:rsid w:val="007D6080"/>
    <w:rsid w:val="007E089B"/>
    <w:rsid w:val="007E0E8D"/>
    <w:rsid w:val="007E34C7"/>
    <w:rsid w:val="007E3E6D"/>
    <w:rsid w:val="007F33AA"/>
    <w:rsid w:val="007F4C1E"/>
    <w:rsid w:val="007F4F20"/>
    <w:rsid w:val="007F5C4D"/>
    <w:rsid w:val="007F6822"/>
    <w:rsid w:val="0080279B"/>
    <w:rsid w:val="00804F4B"/>
    <w:rsid w:val="008057E7"/>
    <w:rsid w:val="00805F29"/>
    <w:rsid w:val="00806966"/>
    <w:rsid w:val="00810829"/>
    <w:rsid w:val="00811420"/>
    <w:rsid w:val="00811726"/>
    <w:rsid w:val="00811C64"/>
    <w:rsid w:val="00812C7B"/>
    <w:rsid w:val="00820887"/>
    <w:rsid w:val="00820DB1"/>
    <w:rsid w:val="008211FB"/>
    <w:rsid w:val="00824FDF"/>
    <w:rsid w:val="008262C1"/>
    <w:rsid w:val="00830E79"/>
    <w:rsid w:val="00836E57"/>
    <w:rsid w:val="00845630"/>
    <w:rsid w:val="00845775"/>
    <w:rsid w:val="00852B17"/>
    <w:rsid w:val="00852EA0"/>
    <w:rsid w:val="008568B4"/>
    <w:rsid w:val="00856FA4"/>
    <w:rsid w:val="00857986"/>
    <w:rsid w:val="008605C4"/>
    <w:rsid w:val="00863225"/>
    <w:rsid w:val="00867050"/>
    <w:rsid w:val="00867D73"/>
    <w:rsid w:val="00871209"/>
    <w:rsid w:val="00871AD0"/>
    <w:rsid w:val="00873B99"/>
    <w:rsid w:val="0088684B"/>
    <w:rsid w:val="00890845"/>
    <w:rsid w:val="00893145"/>
    <w:rsid w:val="008A0E8C"/>
    <w:rsid w:val="008A12B7"/>
    <w:rsid w:val="008A26E0"/>
    <w:rsid w:val="008A28B6"/>
    <w:rsid w:val="008B01FC"/>
    <w:rsid w:val="008B1D9D"/>
    <w:rsid w:val="008B2312"/>
    <w:rsid w:val="008B2AAA"/>
    <w:rsid w:val="008B3689"/>
    <w:rsid w:val="008B4627"/>
    <w:rsid w:val="008B53F9"/>
    <w:rsid w:val="008C2C50"/>
    <w:rsid w:val="008C2D30"/>
    <w:rsid w:val="008C3DD0"/>
    <w:rsid w:val="008C7393"/>
    <w:rsid w:val="008D11AE"/>
    <w:rsid w:val="008D32BF"/>
    <w:rsid w:val="008D3611"/>
    <w:rsid w:val="008D4FC0"/>
    <w:rsid w:val="008D59B9"/>
    <w:rsid w:val="008D5D0E"/>
    <w:rsid w:val="008E06D6"/>
    <w:rsid w:val="008E1BB5"/>
    <w:rsid w:val="008E1E71"/>
    <w:rsid w:val="008E2057"/>
    <w:rsid w:val="008E455C"/>
    <w:rsid w:val="008F458A"/>
    <w:rsid w:val="008F4975"/>
    <w:rsid w:val="008F5D5E"/>
    <w:rsid w:val="008F76CE"/>
    <w:rsid w:val="008F7F6E"/>
    <w:rsid w:val="00900CEC"/>
    <w:rsid w:val="009022F6"/>
    <w:rsid w:val="00907386"/>
    <w:rsid w:val="009124DC"/>
    <w:rsid w:val="0091784C"/>
    <w:rsid w:val="0092171F"/>
    <w:rsid w:val="0092463D"/>
    <w:rsid w:val="00933FF0"/>
    <w:rsid w:val="00934269"/>
    <w:rsid w:val="00935266"/>
    <w:rsid w:val="009353DB"/>
    <w:rsid w:val="00937ADE"/>
    <w:rsid w:val="009435A6"/>
    <w:rsid w:val="00950203"/>
    <w:rsid w:val="009505E0"/>
    <w:rsid w:val="009507BF"/>
    <w:rsid w:val="00953224"/>
    <w:rsid w:val="00960456"/>
    <w:rsid w:val="00961585"/>
    <w:rsid w:val="009627C7"/>
    <w:rsid w:val="00962C94"/>
    <w:rsid w:val="00964134"/>
    <w:rsid w:val="009642C7"/>
    <w:rsid w:val="00964684"/>
    <w:rsid w:val="00976080"/>
    <w:rsid w:val="0097745E"/>
    <w:rsid w:val="0098366B"/>
    <w:rsid w:val="00983BA6"/>
    <w:rsid w:val="009850C9"/>
    <w:rsid w:val="0098529D"/>
    <w:rsid w:val="00992173"/>
    <w:rsid w:val="0099318D"/>
    <w:rsid w:val="00994A28"/>
    <w:rsid w:val="00995291"/>
    <w:rsid w:val="00995347"/>
    <w:rsid w:val="009960EE"/>
    <w:rsid w:val="009A253A"/>
    <w:rsid w:val="009A3C67"/>
    <w:rsid w:val="009A5D84"/>
    <w:rsid w:val="009B0C24"/>
    <w:rsid w:val="009B3658"/>
    <w:rsid w:val="009B3961"/>
    <w:rsid w:val="009B3BAB"/>
    <w:rsid w:val="009B679C"/>
    <w:rsid w:val="009B6996"/>
    <w:rsid w:val="009B7F0F"/>
    <w:rsid w:val="009C2A8F"/>
    <w:rsid w:val="009C41C1"/>
    <w:rsid w:val="009C646C"/>
    <w:rsid w:val="009C6FD8"/>
    <w:rsid w:val="009C77F1"/>
    <w:rsid w:val="009D02BD"/>
    <w:rsid w:val="009D12D5"/>
    <w:rsid w:val="009D2834"/>
    <w:rsid w:val="009E1950"/>
    <w:rsid w:val="009E3CB7"/>
    <w:rsid w:val="009E3DD9"/>
    <w:rsid w:val="009E611A"/>
    <w:rsid w:val="009F0F08"/>
    <w:rsid w:val="009F6007"/>
    <w:rsid w:val="009F612E"/>
    <w:rsid w:val="009F63CC"/>
    <w:rsid w:val="00A01967"/>
    <w:rsid w:val="00A02158"/>
    <w:rsid w:val="00A0278E"/>
    <w:rsid w:val="00A06ADA"/>
    <w:rsid w:val="00A06DCC"/>
    <w:rsid w:val="00A11A64"/>
    <w:rsid w:val="00A1273A"/>
    <w:rsid w:val="00A12B5E"/>
    <w:rsid w:val="00A1355A"/>
    <w:rsid w:val="00A2130A"/>
    <w:rsid w:val="00A2277A"/>
    <w:rsid w:val="00A239F8"/>
    <w:rsid w:val="00A25656"/>
    <w:rsid w:val="00A2770F"/>
    <w:rsid w:val="00A32FA8"/>
    <w:rsid w:val="00A35C70"/>
    <w:rsid w:val="00A41FD4"/>
    <w:rsid w:val="00A4571E"/>
    <w:rsid w:val="00A460D2"/>
    <w:rsid w:val="00A469CD"/>
    <w:rsid w:val="00A5102C"/>
    <w:rsid w:val="00A51122"/>
    <w:rsid w:val="00A54E61"/>
    <w:rsid w:val="00A55305"/>
    <w:rsid w:val="00A55B7C"/>
    <w:rsid w:val="00A60515"/>
    <w:rsid w:val="00A634F6"/>
    <w:rsid w:val="00A640E9"/>
    <w:rsid w:val="00A7355A"/>
    <w:rsid w:val="00A7668D"/>
    <w:rsid w:val="00A76FEC"/>
    <w:rsid w:val="00A775FA"/>
    <w:rsid w:val="00A80E1A"/>
    <w:rsid w:val="00A81FD0"/>
    <w:rsid w:val="00A83048"/>
    <w:rsid w:val="00A836D2"/>
    <w:rsid w:val="00A84CF2"/>
    <w:rsid w:val="00A85931"/>
    <w:rsid w:val="00A90390"/>
    <w:rsid w:val="00A9060E"/>
    <w:rsid w:val="00A90FC1"/>
    <w:rsid w:val="00A9347C"/>
    <w:rsid w:val="00A967E7"/>
    <w:rsid w:val="00AA048F"/>
    <w:rsid w:val="00AA1511"/>
    <w:rsid w:val="00AA296B"/>
    <w:rsid w:val="00AA70CB"/>
    <w:rsid w:val="00AB0350"/>
    <w:rsid w:val="00AB34A8"/>
    <w:rsid w:val="00AC035C"/>
    <w:rsid w:val="00AC085B"/>
    <w:rsid w:val="00AC7F2C"/>
    <w:rsid w:val="00AD0472"/>
    <w:rsid w:val="00AD1594"/>
    <w:rsid w:val="00AE01A5"/>
    <w:rsid w:val="00AE25E3"/>
    <w:rsid w:val="00AE3B92"/>
    <w:rsid w:val="00AE4E3E"/>
    <w:rsid w:val="00AE5357"/>
    <w:rsid w:val="00AF3F08"/>
    <w:rsid w:val="00AF7152"/>
    <w:rsid w:val="00B006EC"/>
    <w:rsid w:val="00B016C4"/>
    <w:rsid w:val="00B01844"/>
    <w:rsid w:val="00B065CC"/>
    <w:rsid w:val="00B07A7F"/>
    <w:rsid w:val="00B10666"/>
    <w:rsid w:val="00B13F29"/>
    <w:rsid w:val="00B147C4"/>
    <w:rsid w:val="00B16F35"/>
    <w:rsid w:val="00B173B4"/>
    <w:rsid w:val="00B22EC1"/>
    <w:rsid w:val="00B23062"/>
    <w:rsid w:val="00B24AAC"/>
    <w:rsid w:val="00B26823"/>
    <w:rsid w:val="00B3021E"/>
    <w:rsid w:val="00B3226B"/>
    <w:rsid w:val="00B34F1E"/>
    <w:rsid w:val="00B35AA8"/>
    <w:rsid w:val="00B363D0"/>
    <w:rsid w:val="00B40BAB"/>
    <w:rsid w:val="00B42DC8"/>
    <w:rsid w:val="00B42DCF"/>
    <w:rsid w:val="00B4324A"/>
    <w:rsid w:val="00B532D0"/>
    <w:rsid w:val="00B5395D"/>
    <w:rsid w:val="00B53ED1"/>
    <w:rsid w:val="00B555B4"/>
    <w:rsid w:val="00B5632F"/>
    <w:rsid w:val="00B56706"/>
    <w:rsid w:val="00B578C1"/>
    <w:rsid w:val="00B65D70"/>
    <w:rsid w:val="00B6652C"/>
    <w:rsid w:val="00B67390"/>
    <w:rsid w:val="00B73038"/>
    <w:rsid w:val="00B73BC9"/>
    <w:rsid w:val="00B776FF"/>
    <w:rsid w:val="00B821DA"/>
    <w:rsid w:val="00B825A5"/>
    <w:rsid w:val="00B8265E"/>
    <w:rsid w:val="00B82A68"/>
    <w:rsid w:val="00B8566C"/>
    <w:rsid w:val="00B87A76"/>
    <w:rsid w:val="00B959B6"/>
    <w:rsid w:val="00B95C61"/>
    <w:rsid w:val="00BA3C83"/>
    <w:rsid w:val="00BA4CF0"/>
    <w:rsid w:val="00BA6AC6"/>
    <w:rsid w:val="00BA6B1B"/>
    <w:rsid w:val="00BA6F1A"/>
    <w:rsid w:val="00BA7773"/>
    <w:rsid w:val="00BB1503"/>
    <w:rsid w:val="00BB2841"/>
    <w:rsid w:val="00BB378F"/>
    <w:rsid w:val="00BB3E94"/>
    <w:rsid w:val="00BB43BB"/>
    <w:rsid w:val="00BB4B11"/>
    <w:rsid w:val="00BB5A3E"/>
    <w:rsid w:val="00BB7D70"/>
    <w:rsid w:val="00BC2343"/>
    <w:rsid w:val="00BC4BF3"/>
    <w:rsid w:val="00BD0A31"/>
    <w:rsid w:val="00BD295A"/>
    <w:rsid w:val="00BD47FC"/>
    <w:rsid w:val="00BD4AA1"/>
    <w:rsid w:val="00BD66CB"/>
    <w:rsid w:val="00BE2091"/>
    <w:rsid w:val="00BE3A6A"/>
    <w:rsid w:val="00BE4AE7"/>
    <w:rsid w:val="00BE56DE"/>
    <w:rsid w:val="00BE6898"/>
    <w:rsid w:val="00BF114C"/>
    <w:rsid w:val="00BF3431"/>
    <w:rsid w:val="00BF354A"/>
    <w:rsid w:val="00BF433D"/>
    <w:rsid w:val="00BF67C6"/>
    <w:rsid w:val="00C00C5C"/>
    <w:rsid w:val="00C00C72"/>
    <w:rsid w:val="00C10FCD"/>
    <w:rsid w:val="00C175AF"/>
    <w:rsid w:val="00C21CE1"/>
    <w:rsid w:val="00C22030"/>
    <w:rsid w:val="00C22641"/>
    <w:rsid w:val="00C22B3E"/>
    <w:rsid w:val="00C22BE5"/>
    <w:rsid w:val="00C269B0"/>
    <w:rsid w:val="00C276B1"/>
    <w:rsid w:val="00C27E05"/>
    <w:rsid w:val="00C30CA5"/>
    <w:rsid w:val="00C30F16"/>
    <w:rsid w:val="00C31039"/>
    <w:rsid w:val="00C32C3D"/>
    <w:rsid w:val="00C3640B"/>
    <w:rsid w:val="00C43FA8"/>
    <w:rsid w:val="00C444BC"/>
    <w:rsid w:val="00C45B1B"/>
    <w:rsid w:val="00C52D32"/>
    <w:rsid w:val="00C53EAF"/>
    <w:rsid w:val="00C56D14"/>
    <w:rsid w:val="00C57079"/>
    <w:rsid w:val="00C6180C"/>
    <w:rsid w:val="00C64C7A"/>
    <w:rsid w:val="00C67B5E"/>
    <w:rsid w:val="00C71BC7"/>
    <w:rsid w:val="00C732D5"/>
    <w:rsid w:val="00C74E24"/>
    <w:rsid w:val="00C76CF6"/>
    <w:rsid w:val="00C77A36"/>
    <w:rsid w:val="00C80EEC"/>
    <w:rsid w:val="00C82C6E"/>
    <w:rsid w:val="00C856DD"/>
    <w:rsid w:val="00C85DB5"/>
    <w:rsid w:val="00C904F5"/>
    <w:rsid w:val="00C93185"/>
    <w:rsid w:val="00C96459"/>
    <w:rsid w:val="00CA0459"/>
    <w:rsid w:val="00CA0B20"/>
    <w:rsid w:val="00CA368B"/>
    <w:rsid w:val="00CA3C4D"/>
    <w:rsid w:val="00CA7EE5"/>
    <w:rsid w:val="00CB0D8E"/>
    <w:rsid w:val="00CB2618"/>
    <w:rsid w:val="00CB2620"/>
    <w:rsid w:val="00CB2E66"/>
    <w:rsid w:val="00CB3B03"/>
    <w:rsid w:val="00CB5C45"/>
    <w:rsid w:val="00CC3CF1"/>
    <w:rsid w:val="00CC4B9F"/>
    <w:rsid w:val="00CD03A8"/>
    <w:rsid w:val="00CD50C1"/>
    <w:rsid w:val="00CD7466"/>
    <w:rsid w:val="00CE0577"/>
    <w:rsid w:val="00CE1178"/>
    <w:rsid w:val="00CE24FB"/>
    <w:rsid w:val="00CE5E4C"/>
    <w:rsid w:val="00CE5E57"/>
    <w:rsid w:val="00CE61DC"/>
    <w:rsid w:val="00CE694E"/>
    <w:rsid w:val="00CE7AAC"/>
    <w:rsid w:val="00CF03A3"/>
    <w:rsid w:val="00CF5A6E"/>
    <w:rsid w:val="00D01E01"/>
    <w:rsid w:val="00D024EB"/>
    <w:rsid w:val="00D02E10"/>
    <w:rsid w:val="00D02F3C"/>
    <w:rsid w:val="00D03C29"/>
    <w:rsid w:val="00D056A6"/>
    <w:rsid w:val="00D05E32"/>
    <w:rsid w:val="00D10674"/>
    <w:rsid w:val="00D10EE5"/>
    <w:rsid w:val="00D15D7E"/>
    <w:rsid w:val="00D17A64"/>
    <w:rsid w:val="00D212D8"/>
    <w:rsid w:val="00D2414F"/>
    <w:rsid w:val="00D26130"/>
    <w:rsid w:val="00D33CFE"/>
    <w:rsid w:val="00D3443C"/>
    <w:rsid w:val="00D35ADB"/>
    <w:rsid w:val="00D364EC"/>
    <w:rsid w:val="00D401F1"/>
    <w:rsid w:val="00D41856"/>
    <w:rsid w:val="00D42983"/>
    <w:rsid w:val="00D430AE"/>
    <w:rsid w:val="00D5168D"/>
    <w:rsid w:val="00D545F0"/>
    <w:rsid w:val="00D63395"/>
    <w:rsid w:val="00D67EB7"/>
    <w:rsid w:val="00D7165A"/>
    <w:rsid w:val="00D73DCA"/>
    <w:rsid w:val="00D74C41"/>
    <w:rsid w:val="00D74F7F"/>
    <w:rsid w:val="00D86444"/>
    <w:rsid w:val="00D86ECF"/>
    <w:rsid w:val="00D90AC9"/>
    <w:rsid w:val="00D92EDA"/>
    <w:rsid w:val="00D93277"/>
    <w:rsid w:val="00DA271C"/>
    <w:rsid w:val="00DA2816"/>
    <w:rsid w:val="00DA3EFB"/>
    <w:rsid w:val="00DA4D38"/>
    <w:rsid w:val="00DA6563"/>
    <w:rsid w:val="00DA7DC1"/>
    <w:rsid w:val="00DB3753"/>
    <w:rsid w:val="00DB5096"/>
    <w:rsid w:val="00DB533B"/>
    <w:rsid w:val="00DB6C16"/>
    <w:rsid w:val="00DB7909"/>
    <w:rsid w:val="00DC09EB"/>
    <w:rsid w:val="00DC2625"/>
    <w:rsid w:val="00DC2F98"/>
    <w:rsid w:val="00DC582C"/>
    <w:rsid w:val="00DC6111"/>
    <w:rsid w:val="00DD1B69"/>
    <w:rsid w:val="00DE07A0"/>
    <w:rsid w:val="00DE0FB1"/>
    <w:rsid w:val="00DE3224"/>
    <w:rsid w:val="00DF15F9"/>
    <w:rsid w:val="00DF2255"/>
    <w:rsid w:val="00DF42F6"/>
    <w:rsid w:val="00DF524E"/>
    <w:rsid w:val="00DF6AE7"/>
    <w:rsid w:val="00DF74BA"/>
    <w:rsid w:val="00E017A8"/>
    <w:rsid w:val="00E02663"/>
    <w:rsid w:val="00E0383C"/>
    <w:rsid w:val="00E1143C"/>
    <w:rsid w:val="00E12301"/>
    <w:rsid w:val="00E1412B"/>
    <w:rsid w:val="00E17115"/>
    <w:rsid w:val="00E17449"/>
    <w:rsid w:val="00E22BD9"/>
    <w:rsid w:val="00E25B36"/>
    <w:rsid w:val="00E31276"/>
    <w:rsid w:val="00E32ECA"/>
    <w:rsid w:val="00E36288"/>
    <w:rsid w:val="00E44C9B"/>
    <w:rsid w:val="00E45199"/>
    <w:rsid w:val="00E530CE"/>
    <w:rsid w:val="00E560C6"/>
    <w:rsid w:val="00E63B25"/>
    <w:rsid w:val="00E64917"/>
    <w:rsid w:val="00E65A57"/>
    <w:rsid w:val="00E6665A"/>
    <w:rsid w:val="00E70829"/>
    <w:rsid w:val="00E736AB"/>
    <w:rsid w:val="00E74759"/>
    <w:rsid w:val="00E77136"/>
    <w:rsid w:val="00E77418"/>
    <w:rsid w:val="00E84FC9"/>
    <w:rsid w:val="00E85989"/>
    <w:rsid w:val="00E86A08"/>
    <w:rsid w:val="00E876C5"/>
    <w:rsid w:val="00E91504"/>
    <w:rsid w:val="00E91949"/>
    <w:rsid w:val="00EA2EFD"/>
    <w:rsid w:val="00EA4148"/>
    <w:rsid w:val="00EA41AB"/>
    <w:rsid w:val="00EA4285"/>
    <w:rsid w:val="00EA4EEC"/>
    <w:rsid w:val="00EA5229"/>
    <w:rsid w:val="00EA731E"/>
    <w:rsid w:val="00EB321B"/>
    <w:rsid w:val="00EB6CB7"/>
    <w:rsid w:val="00EB7BA5"/>
    <w:rsid w:val="00EB7E2A"/>
    <w:rsid w:val="00EC06B7"/>
    <w:rsid w:val="00EC607F"/>
    <w:rsid w:val="00ED2B72"/>
    <w:rsid w:val="00ED4688"/>
    <w:rsid w:val="00EE0CC1"/>
    <w:rsid w:val="00EE43E8"/>
    <w:rsid w:val="00EE48A6"/>
    <w:rsid w:val="00EE58F7"/>
    <w:rsid w:val="00EF4A0E"/>
    <w:rsid w:val="00EF53A1"/>
    <w:rsid w:val="00EF5AFE"/>
    <w:rsid w:val="00EF5D5E"/>
    <w:rsid w:val="00EF673F"/>
    <w:rsid w:val="00F003A4"/>
    <w:rsid w:val="00F01CA2"/>
    <w:rsid w:val="00F02384"/>
    <w:rsid w:val="00F03C55"/>
    <w:rsid w:val="00F057A7"/>
    <w:rsid w:val="00F05D5C"/>
    <w:rsid w:val="00F07B21"/>
    <w:rsid w:val="00F100F4"/>
    <w:rsid w:val="00F11409"/>
    <w:rsid w:val="00F136BE"/>
    <w:rsid w:val="00F155B3"/>
    <w:rsid w:val="00F218CA"/>
    <w:rsid w:val="00F23D10"/>
    <w:rsid w:val="00F36288"/>
    <w:rsid w:val="00F3665A"/>
    <w:rsid w:val="00F3689D"/>
    <w:rsid w:val="00F40031"/>
    <w:rsid w:val="00F42E05"/>
    <w:rsid w:val="00F440EE"/>
    <w:rsid w:val="00F45F0E"/>
    <w:rsid w:val="00F4783E"/>
    <w:rsid w:val="00F50929"/>
    <w:rsid w:val="00F51C08"/>
    <w:rsid w:val="00F51F85"/>
    <w:rsid w:val="00F52EA9"/>
    <w:rsid w:val="00F53F4C"/>
    <w:rsid w:val="00F54F1F"/>
    <w:rsid w:val="00F5588D"/>
    <w:rsid w:val="00F56A5D"/>
    <w:rsid w:val="00F56FA6"/>
    <w:rsid w:val="00F6286E"/>
    <w:rsid w:val="00F706CB"/>
    <w:rsid w:val="00F7284C"/>
    <w:rsid w:val="00F75AC7"/>
    <w:rsid w:val="00F77B64"/>
    <w:rsid w:val="00F77F6E"/>
    <w:rsid w:val="00F814E8"/>
    <w:rsid w:val="00F815BD"/>
    <w:rsid w:val="00F82EEF"/>
    <w:rsid w:val="00F831B2"/>
    <w:rsid w:val="00F91198"/>
    <w:rsid w:val="00F918D3"/>
    <w:rsid w:val="00F95475"/>
    <w:rsid w:val="00F961EF"/>
    <w:rsid w:val="00F96B14"/>
    <w:rsid w:val="00FA1549"/>
    <w:rsid w:val="00FA48ED"/>
    <w:rsid w:val="00FA4F4B"/>
    <w:rsid w:val="00FA64D7"/>
    <w:rsid w:val="00FB06A4"/>
    <w:rsid w:val="00FB3A57"/>
    <w:rsid w:val="00FB3D73"/>
    <w:rsid w:val="00FB7175"/>
    <w:rsid w:val="00FC167A"/>
    <w:rsid w:val="00FC3982"/>
    <w:rsid w:val="00FC6749"/>
    <w:rsid w:val="00FC765A"/>
    <w:rsid w:val="00FD01E7"/>
    <w:rsid w:val="00FD0C7A"/>
    <w:rsid w:val="00FD1348"/>
    <w:rsid w:val="00FD5393"/>
    <w:rsid w:val="00FD6CA2"/>
    <w:rsid w:val="00FE1089"/>
    <w:rsid w:val="00FE47A9"/>
    <w:rsid w:val="00FE721B"/>
    <w:rsid w:val="00FE7268"/>
    <w:rsid w:val="00FF1E1C"/>
    <w:rsid w:val="00FF21BA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FC78-9D83-4EE9-871C-DCCDF0B5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543</cp:revision>
  <cp:lastPrinted>2018-07-11T03:29:00Z</cp:lastPrinted>
  <dcterms:created xsi:type="dcterms:W3CDTF">2015-12-16T05:01:00Z</dcterms:created>
  <dcterms:modified xsi:type="dcterms:W3CDTF">2022-08-20T04:18:00Z</dcterms:modified>
</cp:coreProperties>
</file>